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07D9" w14:textId="7A860130" w:rsidR="00431936" w:rsidRPr="00C47DED" w:rsidRDefault="00173E16">
      <w:pPr>
        <w:rPr>
          <w:b/>
          <w:bCs/>
          <w:sz w:val="23"/>
          <w:szCs w:val="23"/>
          <w:u w:val="thick"/>
        </w:rPr>
      </w:pPr>
      <w:proofErr w:type="gramStart"/>
      <w:r w:rsidRPr="00C47DED">
        <w:rPr>
          <w:rFonts w:asciiTheme="majorHAnsi" w:hAnsiTheme="majorHAnsi" w:cstheme="majorHAnsi"/>
          <w:b/>
          <w:bCs/>
          <w:sz w:val="23"/>
          <w:szCs w:val="23"/>
        </w:rPr>
        <w:t>PROFILE</w:t>
      </w:r>
      <w:r w:rsidR="00810B38" w:rsidRPr="00C47DED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C47DED">
        <w:rPr>
          <w:b/>
          <w:bCs/>
          <w:sz w:val="23"/>
          <w:szCs w:val="23"/>
        </w:rPr>
        <w:t>:</w:t>
      </w:r>
      <w:proofErr w:type="gramEnd"/>
    </w:p>
    <w:p w14:paraId="483EA14B" w14:textId="76EF5B3D" w:rsidR="00173E16" w:rsidRDefault="008B2A47" w:rsidP="00173E1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36D8B">
        <w:rPr>
          <w:sz w:val="24"/>
          <w:szCs w:val="24"/>
        </w:rPr>
        <w:t xml:space="preserve">I have </w:t>
      </w:r>
      <w:r w:rsidR="00C837A0">
        <w:rPr>
          <w:sz w:val="24"/>
          <w:szCs w:val="24"/>
        </w:rPr>
        <w:t>around 3</w:t>
      </w:r>
      <w:r w:rsidR="009B7695" w:rsidRPr="00C36D8B">
        <w:rPr>
          <w:sz w:val="24"/>
          <w:szCs w:val="24"/>
        </w:rPr>
        <w:t xml:space="preserve"> years</w:t>
      </w:r>
      <w:r w:rsidR="00EC3A2B">
        <w:rPr>
          <w:sz w:val="24"/>
          <w:szCs w:val="24"/>
        </w:rPr>
        <w:t xml:space="preserve"> of</w:t>
      </w:r>
      <w:r w:rsidR="009B7695" w:rsidRPr="00C36D8B">
        <w:rPr>
          <w:sz w:val="24"/>
          <w:szCs w:val="24"/>
        </w:rPr>
        <w:t xml:space="preserve"> experience in SAPUI</w:t>
      </w:r>
      <w:r w:rsidR="00DE7965" w:rsidRPr="00C36D8B">
        <w:rPr>
          <w:sz w:val="24"/>
          <w:szCs w:val="24"/>
        </w:rPr>
        <w:t>5 Applications</w:t>
      </w:r>
      <w:r w:rsidR="00DA0374" w:rsidRPr="00C36D8B">
        <w:rPr>
          <w:sz w:val="24"/>
          <w:szCs w:val="24"/>
        </w:rPr>
        <w:t xml:space="preserve"> development and UI Development with emphasis</w:t>
      </w:r>
      <w:r w:rsidR="000D1CC5" w:rsidRPr="00C36D8B">
        <w:rPr>
          <w:sz w:val="24"/>
          <w:szCs w:val="24"/>
        </w:rPr>
        <w:t xml:space="preserve"> in SAPUI5 and FIORI applications, has good Knowledge in</w:t>
      </w:r>
      <w:r w:rsidR="00C837A0">
        <w:rPr>
          <w:sz w:val="24"/>
          <w:szCs w:val="24"/>
        </w:rPr>
        <w:t xml:space="preserve"> </w:t>
      </w:r>
      <w:r w:rsidR="00C837A0" w:rsidRPr="00C837A0">
        <w:rPr>
          <w:b/>
          <w:bCs/>
          <w:sz w:val="24"/>
          <w:szCs w:val="24"/>
        </w:rPr>
        <w:t xml:space="preserve">SAP </w:t>
      </w:r>
      <w:r w:rsidR="001D0EB0">
        <w:rPr>
          <w:b/>
          <w:bCs/>
          <w:sz w:val="24"/>
          <w:szCs w:val="24"/>
        </w:rPr>
        <w:t xml:space="preserve">BTP </w:t>
      </w:r>
      <w:proofErr w:type="gramStart"/>
      <w:r w:rsidR="00C837A0" w:rsidRPr="00C837A0">
        <w:rPr>
          <w:b/>
          <w:bCs/>
          <w:sz w:val="24"/>
          <w:szCs w:val="24"/>
        </w:rPr>
        <w:t>CAP</w:t>
      </w:r>
      <w:r w:rsidR="001D0EB0">
        <w:rPr>
          <w:b/>
          <w:bCs/>
          <w:sz w:val="24"/>
          <w:szCs w:val="24"/>
        </w:rPr>
        <w:t>(</w:t>
      </w:r>
      <w:proofErr w:type="gramEnd"/>
      <w:r w:rsidR="001D0EB0">
        <w:rPr>
          <w:b/>
          <w:bCs/>
          <w:sz w:val="24"/>
          <w:szCs w:val="24"/>
        </w:rPr>
        <w:t>certified)</w:t>
      </w:r>
      <w:r w:rsidR="00C837A0">
        <w:rPr>
          <w:b/>
          <w:bCs/>
          <w:sz w:val="24"/>
          <w:szCs w:val="24"/>
        </w:rPr>
        <w:t>, Node.js ,</w:t>
      </w:r>
      <w:r w:rsidR="000D1CC5" w:rsidRPr="00C36D8B">
        <w:rPr>
          <w:sz w:val="24"/>
          <w:szCs w:val="24"/>
        </w:rPr>
        <w:t xml:space="preserve"> </w:t>
      </w:r>
      <w:r w:rsidR="000D1CC5" w:rsidRPr="00C36D8B">
        <w:rPr>
          <w:b/>
          <w:bCs/>
          <w:sz w:val="24"/>
          <w:szCs w:val="24"/>
        </w:rPr>
        <w:t xml:space="preserve">SAPUI5 Framework, </w:t>
      </w:r>
      <w:r w:rsidR="00C36D8B" w:rsidRPr="00C36D8B">
        <w:rPr>
          <w:b/>
          <w:bCs/>
          <w:sz w:val="24"/>
          <w:szCs w:val="24"/>
        </w:rPr>
        <w:t>BAS, HTML5, CSS, Bootstrap, JavaScript, XML and JSON.</w:t>
      </w:r>
    </w:p>
    <w:p w14:paraId="725FFCF4" w14:textId="7BC12B55" w:rsidR="00591833" w:rsidRPr="00D7710E" w:rsidRDefault="00591833" w:rsidP="00173E1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have good hands-on experience and technical proficiency in analysis, development, </w:t>
      </w:r>
      <w:r w:rsidR="00D7710E">
        <w:rPr>
          <w:sz w:val="24"/>
          <w:szCs w:val="24"/>
        </w:rPr>
        <w:t>testing.</w:t>
      </w:r>
    </w:p>
    <w:p w14:paraId="21EFC2A8" w14:textId="0CC50891" w:rsidR="00D7710E" w:rsidRPr="00C47DED" w:rsidRDefault="00810B38" w:rsidP="00D7710E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C47DED">
        <w:rPr>
          <w:rFonts w:asciiTheme="majorHAnsi" w:hAnsiTheme="majorHAnsi" w:cstheme="majorHAnsi"/>
          <w:b/>
          <w:bCs/>
          <w:sz w:val="23"/>
          <w:szCs w:val="23"/>
        </w:rPr>
        <w:t xml:space="preserve">TECHNICAL SKILL </w:t>
      </w:r>
      <w:r w:rsidR="00EF0543" w:rsidRPr="00C47DED">
        <w:rPr>
          <w:rFonts w:asciiTheme="majorHAnsi" w:hAnsiTheme="majorHAnsi" w:cstheme="majorHAnsi"/>
          <w:b/>
          <w:bCs/>
          <w:sz w:val="23"/>
          <w:szCs w:val="23"/>
        </w:rPr>
        <w:t>SETS:</w:t>
      </w:r>
    </w:p>
    <w:p w14:paraId="2DC2C140" w14:textId="667A5AAE" w:rsidR="003A0F79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 xml:space="preserve">In-depth knowledge of </w:t>
      </w:r>
      <w:r w:rsidRPr="00BE3314">
        <w:rPr>
          <w:rFonts w:cstheme="minorHAnsi"/>
          <w:b/>
          <w:bCs/>
          <w:sz w:val="24"/>
          <w:szCs w:val="24"/>
        </w:rPr>
        <w:t>SAP</w:t>
      </w:r>
      <w:r w:rsidRPr="00BE3314">
        <w:rPr>
          <w:rFonts w:cstheme="minorHAnsi"/>
          <w:b/>
          <w:bCs/>
          <w:sz w:val="24"/>
          <w:szCs w:val="24"/>
        </w:rPr>
        <w:t xml:space="preserve"> BTP</w:t>
      </w:r>
      <w:r w:rsidRPr="00123022">
        <w:rPr>
          <w:rFonts w:cstheme="minorHAnsi"/>
          <w:sz w:val="24"/>
          <w:szCs w:val="24"/>
        </w:rPr>
        <w:t>, including its services, capabilities, and deployment options.</w:t>
      </w:r>
    </w:p>
    <w:p w14:paraId="4A4B4AE4" w14:textId="59FCA14D" w:rsidR="00123022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 xml:space="preserve">Ability to leverage the </w:t>
      </w:r>
      <w:r w:rsidRPr="00BE3314">
        <w:rPr>
          <w:rFonts w:cstheme="minorHAnsi"/>
          <w:b/>
          <w:bCs/>
          <w:sz w:val="24"/>
          <w:szCs w:val="24"/>
        </w:rPr>
        <w:t>CAPM</w:t>
      </w:r>
      <w:r>
        <w:rPr>
          <w:rFonts w:cstheme="minorHAnsi"/>
          <w:sz w:val="24"/>
          <w:szCs w:val="24"/>
        </w:rPr>
        <w:t xml:space="preserve"> </w:t>
      </w:r>
      <w:r w:rsidRPr="00123022">
        <w:rPr>
          <w:rFonts w:cstheme="minorHAnsi"/>
          <w:sz w:val="24"/>
          <w:szCs w:val="24"/>
        </w:rPr>
        <w:t>to design, develop, and deploy multi-target applications efficiently within SAP BTP.</w:t>
      </w:r>
    </w:p>
    <w:p w14:paraId="683F307A" w14:textId="24E6D9DD" w:rsidR="00123022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123022">
        <w:rPr>
          <w:rFonts w:cstheme="minorHAnsi"/>
          <w:sz w:val="24"/>
          <w:szCs w:val="24"/>
        </w:rPr>
        <w:t>reating applications that can function across diverse environments, ensuring seamless integration and optimal performance.</w:t>
      </w:r>
    </w:p>
    <w:p w14:paraId="17D9E68A" w14:textId="6A69D92F" w:rsidR="00123022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>Competency in structuring and integrating data into applications, enhancing their functionality and usability.</w:t>
      </w:r>
    </w:p>
    <w:p w14:paraId="043516C3" w14:textId="029CBB01" w:rsidR="00123022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>Familiar with SAP Cloud Foundry for deploying and managing applications, utilizing its platform services effectively.</w:t>
      </w:r>
    </w:p>
    <w:p w14:paraId="1DB60298" w14:textId="4322814D" w:rsidR="00123022" w:rsidRDefault="00123022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 xml:space="preserve">Proficiency in managing databases, particularly SAP HANA, including data </w:t>
      </w:r>
      <w:proofErr w:type="spellStart"/>
      <w:r w:rsidRPr="00123022">
        <w:rPr>
          <w:rFonts w:cstheme="minorHAnsi"/>
          <w:sz w:val="24"/>
          <w:szCs w:val="24"/>
        </w:rPr>
        <w:t>modeling</w:t>
      </w:r>
      <w:proofErr w:type="spellEnd"/>
      <w:r w:rsidRPr="00123022">
        <w:rPr>
          <w:rFonts w:cstheme="minorHAnsi"/>
          <w:sz w:val="24"/>
          <w:szCs w:val="24"/>
        </w:rPr>
        <w:t>, querying, and optimization</w:t>
      </w:r>
      <w:r>
        <w:rPr>
          <w:rFonts w:cstheme="minorHAnsi"/>
          <w:sz w:val="24"/>
          <w:szCs w:val="24"/>
        </w:rPr>
        <w:t>.</w:t>
      </w:r>
    </w:p>
    <w:p w14:paraId="453CB056" w14:textId="525B7915" w:rsidR="00536755" w:rsidRDefault="00123022" w:rsidP="001230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>Strong command of programming languages such as JavaScript, SQL, HTML/CSS, JSON/XML, enabling effective application development.</w:t>
      </w:r>
    </w:p>
    <w:p w14:paraId="48799691" w14:textId="5D180B85" w:rsidR="00123022" w:rsidRDefault="00123022" w:rsidP="001230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123022">
        <w:rPr>
          <w:rFonts w:cstheme="minorHAnsi"/>
          <w:sz w:val="24"/>
          <w:szCs w:val="24"/>
        </w:rPr>
        <w:t>mplementing robust security measures within the SAP BTP framework to safeguard applications and data.</w:t>
      </w:r>
    </w:p>
    <w:p w14:paraId="64A1CD8D" w14:textId="33056180" w:rsidR="00123022" w:rsidRPr="00166F8A" w:rsidRDefault="00123022" w:rsidP="001230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022">
        <w:rPr>
          <w:rFonts w:cstheme="minorHAnsi"/>
          <w:sz w:val="24"/>
          <w:szCs w:val="24"/>
        </w:rPr>
        <w:t>Ability to work collaboratively within cross-functional teams, ensuring effective communication and synergy among team members.</w:t>
      </w:r>
    </w:p>
    <w:p w14:paraId="32868AD8" w14:textId="334F1863" w:rsidR="000A59F9" w:rsidRPr="00166F8A" w:rsidRDefault="000A59F9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</w:t>
      </w:r>
      <w:r w:rsidR="00CA13C3" w:rsidRPr="00166F8A">
        <w:rPr>
          <w:rFonts w:cstheme="minorHAnsi"/>
          <w:sz w:val="24"/>
          <w:szCs w:val="24"/>
        </w:rPr>
        <w:t>using smart controls</w:t>
      </w:r>
      <w:r w:rsidR="005F060C" w:rsidRPr="00166F8A">
        <w:rPr>
          <w:rFonts w:cstheme="minorHAnsi"/>
          <w:sz w:val="24"/>
          <w:szCs w:val="24"/>
        </w:rPr>
        <w:t>.</w:t>
      </w:r>
    </w:p>
    <w:p w14:paraId="4EAF7B42" w14:textId="77777777" w:rsidR="00A7676F" w:rsidRPr="00166F8A" w:rsidRDefault="005F060C" w:rsidP="00A767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</w:t>
      </w:r>
      <w:r w:rsidR="004F2BD9" w:rsidRPr="00166F8A">
        <w:rPr>
          <w:rFonts w:cstheme="minorHAnsi"/>
          <w:sz w:val="24"/>
          <w:szCs w:val="24"/>
        </w:rPr>
        <w:t xml:space="preserve">on Cloud </w:t>
      </w:r>
      <w:r w:rsidR="00BC16BA" w:rsidRPr="00166F8A">
        <w:rPr>
          <w:rFonts w:cstheme="minorHAnsi"/>
          <w:sz w:val="24"/>
          <w:szCs w:val="24"/>
        </w:rPr>
        <w:t>b</w:t>
      </w:r>
      <w:r w:rsidR="004F2BD9" w:rsidRPr="00166F8A">
        <w:rPr>
          <w:rFonts w:cstheme="minorHAnsi"/>
          <w:sz w:val="24"/>
          <w:szCs w:val="24"/>
        </w:rPr>
        <w:t>ased</w:t>
      </w:r>
      <w:r w:rsidR="00BC16BA" w:rsidRPr="00166F8A">
        <w:rPr>
          <w:rFonts w:cstheme="minorHAnsi"/>
          <w:sz w:val="24"/>
          <w:szCs w:val="24"/>
        </w:rPr>
        <w:t xml:space="preserve"> Apps using </w:t>
      </w:r>
      <w:r w:rsidR="00BC16BA" w:rsidRPr="00166F8A">
        <w:rPr>
          <w:rFonts w:cstheme="minorHAnsi"/>
          <w:b/>
          <w:bCs/>
          <w:sz w:val="24"/>
          <w:szCs w:val="24"/>
        </w:rPr>
        <w:t>BAS</w:t>
      </w:r>
      <w:r w:rsidR="00BC16BA" w:rsidRPr="00166F8A">
        <w:rPr>
          <w:rFonts w:cstheme="minorHAnsi"/>
          <w:sz w:val="24"/>
          <w:szCs w:val="24"/>
        </w:rPr>
        <w:t xml:space="preserve"> (</w:t>
      </w:r>
      <w:r w:rsidR="000C3518" w:rsidRPr="00166F8A">
        <w:rPr>
          <w:rFonts w:cstheme="minorHAnsi"/>
          <w:sz w:val="24"/>
          <w:szCs w:val="24"/>
        </w:rPr>
        <w:t>Business Application Studio</w:t>
      </w:r>
      <w:r w:rsidR="00BC16BA" w:rsidRPr="00166F8A">
        <w:rPr>
          <w:rFonts w:cstheme="minorHAnsi"/>
          <w:sz w:val="24"/>
          <w:szCs w:val="24"/>
        </w:rPr>
        <w:t>)</w:t>
      </w:r>
      <w:r w:rsidR="000C3518" w:rsidRPr="00166F8A">
        <w:rPr>
          <w:rFonts w:cstheme="minorHAnsi"/>
          <w:sz w:val="24"/>
          <w:szCs w:val="24"/>
        </w:rPr>
        <w:t>.</w:t>
      </w:r>
    </w:p>
    <w:p w14:paraId="4035EE2B" w14:textId="77777777" w:rsidR="008E3936" w:rsidRPr="00166F8A" w:rsidRDefault="000D6D5B" w:rsidP="008E393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Deep hands-on experience with </w:t>
      </w:r>
      <w:r w:rsidRPr="00166F8A">
        <w:rPr>
          <w:rFonts w:cstheme="minorHAnsi"/>
          <w:b/>
          <w:bCs/>
          <w:sz w:val="24"/>
          <w:szCs w:val="24"/>
        </w:rPr>
        <w:t xml:space="preserve">SAP Web IDE </w:t>
      </w:r>
      <w:r w:rsidRPr="00166F8A">
        <w:rPr>
          <w:rFonts w:cstheme="minorHAnsi"/>
          <w:sz w:val="24"/>
          <w:szCs w:val="24"/>
        </w:rPr>
        <w:t xml:space="preserve">and developing FIORI applications from scratch. </w:t>
      </w:r>
    </w:p>
    <w:p w14:paraId="774FFBC8" w14:textId="77777777" w:rsidR="00105DB2" w:rsidRPr="00166F8A" w:rsidRDefault="00A7676F" w:rsidP="00105D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Following </w:t>
      </w:r>
      <w:r w:rsidRPr="00166F8A">
        <w:rPr>
          <w:rFonts w:cstheme="minorHAnsi"/>
          <w:b/>
          <w:bCs/>
          <w:sz w:val="24"/>
          <w:szCs w:val="24"/>
        </w:rPr>
        <w:t xml:space="preserve">SAP UI5/FIORI </w:t>
      </w:r>
      <w:r w:rsidRPr="00166F8A">
        <w:rPr>
          <w:rFonts w:cstheme="minorHAnsi"/>
          <w:sz w:val="24"/>
          <w:szCs w:val="24"/>
        </w:rPr>
        <w:t xml:space="preserve">standards and guidelines. </w:t>
      </w:r>
    </w:p>
    <w:p w14:paraId="6B6666D4" w14:textId="52934878" w:rsidR="00105DB2" w:rsidRPr="00166F8A" w:rsidRDefault="008E3936" w:rsidP="00105D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Fragments, Formatters of SAP UI5. </w:t>
      </w:r>
    </w:p>
    <w:p w14:paraId="53B77B4A" w14:textId="77777777" w:rsidR="006B180F" w:rsidRPr="00166F8A" w:rsidRDefault="00B064B3" w:rsidP="006B18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consuming XML and JSON using REST APIs. </w:t>
      </w:r>
    </w:p>
    <w:p w14:paraId="17914A46" w14:textId="77777777" w:rsidR="00C109BA" w:rsidRPr="00166F8A" w:rsidRDefault="006B180F" w:rsidP="00477D32">
      <w:pPr>
        <w:pStyle w:val="ListParagraph"/>
        <w:numPr>
          <w:ilvl w:val="0"/>
          <w:numId w:val="2"/>
        </w:numPr>
        <w:spacing w:after="30"/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Integration of </w:t>
      </w:r>
      <w:r w:rsidRPr="00166F8A">
        <w:rPr>
          <w:rFonts w:cstheme="minorHAnsi"/>
          <w:b/>
          <w:bCs/>
          <w:sz w:val="24"/>
          <w:szCs w:val="24"/>
        </w:rPr>
        <w:t xml:space="preserve">Deep Entity </w:t>
      </w:r>
      <w:r w:rsidRPr="00166F8A">
        <w:rPr>
          <w:rFonts w:cstheme="minorHAnsi"/>
          <w:sz w:val="24"/>
          <w:szCs w:val="24"/>
        </w:rPr>
        <w:t>sets of OData Services in SAP UI5 Applications</w:t>
      </w:r>
    </w:p>
    <w:p w14:paraId="78D8D9E1" w14:textId="48F26ECB" w:rsidR="00477D32" w:rsidRPr="00166F8A" w:rsidRDefault="00477D32" w:rsidP="00477D32">
      <w:pPr>
        <w:pStyle w:val="ListParagraph"/>
        <w:numPr>
          <w:ilvl w:val="0"/>
          <w:numId w:val="2"/>
        </w:numPr>
        <w:spacing w:after="30"/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Third party libraries in UI5 Application for scanning the product. </w:t>
      </w:r>
    </w:p>
    <w:p w14:paraId="7A703842" w14:textId="47DB4912" w:rsidR="005D7AFA" w:rsidRPr="005D7AFA" w:rsidRDefault="00477D32" w:rsidP="005D7AF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Hands on Designing Experience in SAP UI5 screens using the SAP UI5 libraries. </w:t>
      </w:r>
      <w:r w:rsidR="005D7AFA" w:rsidRPr="005D7AFA">
        <w:rPr>
          <w:rFonts w:asciiTheme="minorHAnsi" w:hAnsiTheme="minorHAnsi" w:cstheme="minorHAnsi"/>
        </w:rPr>
        <w:t xml:space="preserve"> </w:t>
      </w:r>
    </w:p>
    <w:p w14:paraId="03AA6F4C" w14:textId="2A0468D8" w:rsidR="00ED0A85" w:rsidRPr="00ED0A85" w:rsidRDefault="005D7AFA" w:rsidP="00ED0A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5D7AFA">
        <w:rPr>
          <w:rFonts w:cstheme="minorHAnsi"/>
          <w:color w:val="000000"/>
          <w:kern w:val="0"/>
          <w:sz w:val="24"/>
          <w:szCs w:val="24"/>
        </w:rPr>
        <w:t>Precise knowledge on validations and debugging (Frontend</w:t>
      </w:r>
      <w:r w:rsidRPr="00166F8A">
        <w:rPr>
          <w:rFonts w:cstheme="minorHAnsi"/>
          <w:color w:val="000000"/>
          <w:kern w:val="0"/>
          <w:sz w:val="24"/>
          <w:szCs w:val="24"/>
        </w:rPr>
        <w:t>).</w:t>
      </w:r>
      <w:r w:rsidR="00ED0A85" w:rsidRPr="00ED0A85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C07998C" w14:textId="59EFE076" w:rsidR="00856200" w:rsidRPr="00166F8A" w:rsidRDefault="00ED0A85" w:rsidP="00856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0A85">
        <w:rPr>
          <w:rFonts w:cstheme="minorHAnsi"/>
          <w:color w:val="000000"/>
          <w:kern w:val="0"/>
          <w:sz w:val="24"/>
          <w:szCs w:val="24"/>
        </w:rPr>
        <w:lastRenderedPageBreak/>
        <w:t xml:space="preserve">Integrated Cordova plugins in UI5 apps such as Camera. </w:t>
      </w:r>
      <w:r w:rsidR="00856200" w:rsidRPr="00166F8A">
        <w:rPr>
          <w:rFonts w:cstheme="minorHAnsi"/>
          <w:sz w:val="24"/>
          <w:szCs w:val="24"/>
        </w:rPr>
        <w:t xml:space="preserve"> </w:t>
      </w:r>
    </w:p>
    <w:p w14:paraId="3A9A4E6D" w14:textId="77777777" w:rsidR="00856200" w:rsidRPr="00166F8A" w:rsidRDefault="00856200" w:rsidP="00856200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and Knowledge of MVC framework for UI, SAPUI5, SAP FIORI. </w:t>
      </w:r>
    </w:p>
    <w:p w14:paraId="69AA7B91" w14:textId="6F6E6D15" w:rsidR="00EF2D4B" w:rsidRPr="00166F8A" w:rsidRDefault="00856200" w:rsidP="00EF2D4B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in SAP UI5 &amp; HTML5, Gateway OData Integration in SAP UI5 Applications. </w:t>
      </w:r>
    </w:p>
    <w:p w14:paraId="2C93B5CD" w14:textId="60D5D7A5" w:rsidR="00EF0543" w:rsidRPr="00166F8A" w:rsidRDefault="00EF2D4B" w:rsidP="00EF0543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Worked on Responsive Grid Layout applications supporting multitude of browsers and devices. </w:t>
      </w:r>
    </w:p>
    <w:p w14:paraId="57FD334E" w14:textId="752CE9D1" w:rsidR="006B180F" w:rsidRPr="00166F8A" w:rsidRDefault="00EF0543" w:rsidP="00105DB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in gathering business requirements and writing technical specifications for custom development. </w:t>
      </w:r>
    </w:p>
    <w:p w14:paraId="751412EE" w14:textId="77777777" w:rsidR="009B53F6" w:rsidRDefault="009B53F6" w:rsidP="009B53F6">
      <w:pPr>
        <w:pStyle w:val="Default"/>
        <w:ind w:left="720"/>
        <w:rPr>
          <w:sz w:val="22"/>
          <w:szCs w:val="22"/>
        </w:rPr>
      </w:pPr>
    </w:p>
    <w:p w14:paraId="622A6359" w14:textId="0F3229F2" w:rsidR="009B53F6" w:rsidRDefault="009B53F6" w:rsidP="009B53F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UCATIONAL QUALIFICATIONS:</w:t>
      </w:r>
    </w:p>
    <w:p w14:paraId="25246EED" w14:textId="401BD09C" w:rsidR="003A0F79" w:rsidRPr="00123022" w:rsidRDefault="00AB31A4" w:rsidP="0021641C">
      <w:pPr>
        <w:pStyle w:val="Default"/>
        <w:numPr>
          <w:ilvl w:val="0"/>
          <w:numId w:val="14"/>
        </w:numPr>
        <w:rPr>
          <w:b/>
          <w:bCs/>
          <w:sz w:val="23"/>
          <w:szCs w:val="23"/>
        </w:rPr>
      </w:pPr>
      <w:r w:rsidRPr="00C93078">
        <w:t xml:space="preserve">Bachelor of Technology in EEE from Vivekananda Institute </w:t>
      </w:r>
      <w:r w:rsidR="007124B6" w:rsidRPr="00C93078">
        <w:t>o</w:t>
      </w:r>
      <w:r w:rsidRPr="00C93078">
        <w:t>f</w:t>
      </w:r>
      <w:r w:rsidR="007124B6" w:rsidRPr="00C93078">
        <w:t xml:space="preserve"> Technology and Sciences </w:t>
      </w:r>
      <w:r w:rsidR="00C93609" w:rsidRPr="00C93078">
        <w:t>(Affiliated to JNTU, Hyderabad).</w:t>
      </w:r>
    </w:p>
    <w:p w14:paraId="640CEF20" w14:textId="77777777" w:rsidR="00123022" w:rsidRPr="00123022" w:rsidRDefault="00123022" w:rsidP="00123022">
      <w:pPr>
        <w:pStyle w:val="Default"/>
        <w:ind w:left="720"/>
        <w:rPr>
          <w:b/>
          <w:bCs/>
          <w:sz w:val="23"/>
          <w:szCs w:val="23"/>
        </w:rPr>
      </w:pPr>
    </w:p>
    <w:p w14:paraId="2020D355" w14:textId="7D6EF7C6" w:rsidR="003B6023" w:rsidRDefault="003B6023" w:rsidP="003B602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/PROJECT WORK:</w:t>
      </w:r>
    </w:p>
    <w:p w14:paraId="2900D333" w14:textId="77777777" w:rsidR="003B6023" w:rsidRDefault="003B6023" w:rsidP="003B6023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34214" w14:paraId="4EFB4A55" w14:textId="77777777" w:rsidTr="006F2858">
        <w:tc>
          <w:tcPr>
            <w:tcW w:w="2122" w:type="dxa"/>
          </w:tcPr>
          <w:p w14:paraId="7C2A2885" w14:textId="402AD103" w:rsidR="00D34214" w:rsidRPr="007F351D" w:rsidRDefault="00D34214" w:rsidP="00D34214">
            <w:pPr>
              <w:pStyle w:val="Default"/>
            </w:pPr>
            <w:r w:rsidRPr="007F351D">
              <w:t>Project</w:t>
            </w:r>
          </w:p>
        </w:tc>
        <w:tc>
          <w:tcPr>
            <w:tcW w:w="6894" w:type="dxa"/>
          </w:tcPr>
          <w:p w14:paraId="78617CBD" w14:textId="78FED6C4" w:rsidR="00D34214" w:rsidRPr="007F351D" w:rsidRDefault="00723B3F" w:rsidP="003B6023">
            <w:pPr>
              <w:pStyle w:val="Default"/>
            </w:pPr>
            <w:r w:rsidRPr="007F351D">
              <w:t xml:space="preserve">SAP FIORI </w:t>
            </w:r>
            <w:r w:rsidR="00676B6A" w:rsidRPr="007F351D">
              <w:t>Implementation</w:t>
            </w:r>
          </w:p>
        </w:tc>
      </w:tr>
      <w:tr w:rsidR="00D34214" w14:paraId="35F25040" w14:textId="77777777" w:rsidTr="006F2858">
        <w:tc>
          <w:tcPr>
            <w:tcW w:w="2122" w:type="dxa"/>
          </w:tcPr>
          <w:p w14:paraId="195F7978" w14:textId="6B3A8DA0" w:rsidR="00D34214" w:rsidRPr="007F351D" w:rsidRDefault="00691853" w:rsidP="003B6023">
            <w:pPr>
              <w:pStyle w:val="Default"/>
            </w:pPr>
            <w:r w:rsidRPr="007F351D">
              <w:t>Industry</w:t>
            </w:r>
          </w:p>
        </w:tc>
        <w:tc>
          <w:tcPr>
            <w:tcW w:w="6894" w:type="dxa"/>
          </w:tcPr>
          <w:p w14:paraId="7EC3BB38" w14:textId="6882F10D" w:rsidR="00D34214" w:rsidRPr="007F351D" w:rsidRDefault="003A0F79" w:rsidP="003B6023">
            <w:pPr>
              <w:pStyle w:val="Default"/>
            </w:pPr>
            <w:r>
              <w:t>Logistics</w:t>
            </w:r>
          </w:p>
        </w:tc>
      </w:tr>
      <w:tr w:rsidR="00D34214" w14:paraId="7EBADE4D" w14:textId="77777777" w:rsidTr="006F2858">
        <w:tc>
          <w:tcPr>
            <w:tcW w:w="2122" w:type="dxa"/>
          </w:tcPr>
          <w:p w14:paraId="2BFD794C" w14:textId="5FD58AA7" w:rsidR="00D34214" w:rsidRPr="007F351D" w:rsidRDefault="00691853" w:rsidP="003B6023">
            <w:pPr>
              <w:pStyle w:val="Default"/>
            </w:pPr>
            <w:r w:rsidRPr="007F351D">
              <w:t>Duration</w:t>
            </w:r>
          </w:p>
        </w:tc>
        <w:tc>
          <w:tcPr>
            <w:tcW w:w="6894" w:type="dxa"/>
          </w:tcPr>
          <w:p w14:paraId="36232E7A" w14:textId="1AA012FE" w:rsidR="00D34214" w:rsidRPr="007F351D" w:rsidRDefault="000F189E" w:rsidP="003B6023">
            <w:pPr>
              <w:pStyle w:val="Default"/>
            </w:pPr>
            <w:r>
              <w:t>Jan</w:t>
            </w:r>
            <w:r w:rsidR="00EB0E9A" w:rsidRPr="007F351D">
              <w:t xml:space="preserve"> 20</w:t>
            </w:r>
            <w:r w:rsidR="00AA5DF5" w:rsidRPr="007F351D">
              <w:t>2</w:t>
            </w:r>
            <w:r w:rsidR="000441CB">
              <w:t>2</w:t>
            </w:r>
            <w:r w:rsidR="00AA5DF5" w:rsidRPr="007F351D">
              <w:t xml:space="preserve"> to </w:t>
            </w:r>
            <w:r w:rsidR="000441CB">
              <w:t>Till Date</w:t>
            </w:r>
          </w:p>
        </w:tc>
      </w:tr>
      <w:tr w:rsidR="00D34214" w14:paraId="6CF02D06" w14:textId="77777777" w:rsidTr="006F2858">
        <w:tc>
          <w:tcPr>
            <w:tcW w:w="2122" w:type="dxa"/>
          </w:tcPr>
          <w:p w14:paraId="61EF23F6" w14:textId="74610737" w:rsidR="00D34214" w:rsidRPr="007F351D" w:rsidRDefault="00691853" w:rsidP="003B6023">
            <w:pPr>
              <w:pStyle w:val="Default"/>
            </w:pPr>
            <w:r w:rsidRPr="007F351D">
              <w:t>Role</w:t>
            </w:r>
          </w:p>
        </w:tc>
        <w:tc>
          <w:tcPr>
            <w:tcW w:w="6894" w:type="dxa"/>
          </w:tcPr>
          <w:p w14:paraId="2E43751A" w14:textId="7CBB5F11" w:rsidR="00D34214" w:rsidRPr="007F351D" w:rsidRDefault="00114062" w:rsidP="003B6023">
            <w:pPr>
              <w:pStyle w:val="Default"/>
            </w:pPr>
            <w:r w:rsidRPr="007F351D">
              <w:t xml:space="preserve">SAP </w:t>
            </w:r>
            <w:r w:rsidR="00123022">
              <w:t>BTP</w:t>
            </w:r>
            <w:r w:rsidRPr="007F351D">
              <w:t xml:space="preserve"> Consultant</w:t>
            </w:r>
          </w:p>
        </w:tc>
      </w:tr>
    </w:tbl>
    <w:p w14:paraId="31CAF114" w14:textId="77777777" w:rsidR="003B6023" w:rsidRDefault="003B6023" w:rsidP="003B6023">
      <w:pPr>
        <w:pStyle w:val="Default"/>
        <w:rPr>
          <w:sz w:val="23"/>
          <w:szCs w:val="23"/>
        </w:rPr>
      </w:pPr>
    </w:p>
    <w:p w14:paraId="6DF68CCE" w14:textId="77777777" w:rsidR="00A41748" w:rsidRDefault="00A41748" w:rsidP="003B6023">
      <w:pPr>
        <w:pStyle w:val="Default"/>
        <w:rPr>
          <w:b/>
          <w:bCs/>
          <w:sz w:val="23"/>
          <w:szCs w:val="23"/>
        </w:rPr>
      </w:pPr>
    </w:p>
    <w:p w14:paraId="4811B98B" w14:textId="77777777" w:rsidR="00A41748" w:rsidRDefault="00A41748" w:rsidP="003B6023">
      <w:pPr>
        <w:pStyle w:val="Default"/>
        <w:rPr>
          <w:b/>
          <w:bCs/>
          <w:sz w:val="23"/>
          <w:szCs w:val="23"/>
        </w:rPr>
      </w:pPr>
    </w:p>
    <w:p w14:paraId="59DE082F" w14:textId="268499EC" w:rsidR="00A95F02" w:rsidRDefault="00A95F02" w:rsidP="003B602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ponsibilities/ Deliverables:</w:t>
      </w:r>
    </w:p>
    <w:p w14:paraId="376E991A" w14:textId="302284CD" w:rsidR="0043269E" w:rsidRPr="00C93078" w:rsidRDefault="00A9751B" w:rsidP="0043269E">
      <w:pPr>
        <w:pStyle w:val="Default"/>
        <w:numPr>
          <w:ilvl w:val="0"/>
          <w:numId w:val="14"/>
        </w:numPr>
      </w:pPr>
      <w:r>
        <w:t xml:space="preserve">Consumed </w:t>
      </w:r>
      <w:r w:rsidR="00123022">
        <w:t>RFC destinations to connect backend</w:t>
      </w:r>
      <w:r>
        <w:t xml:space="preserve"> in CAPM and build CAP service.</w:t>
      </w:r>
    </w:p>
    <w:p w14:paraId="2148B116" w14:textId="77777777" w:rsidR="00A9751B" w:rsidRDefault="00A9751B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A9751B">
        <w:rPr>
          <w:rFonts w:asciiTheme="minorHAnsi" w:hAnsiTheme="minorHAnsi" w:cstheme="minorHAnsi"/>
        </w:rPr>
        <w:t>Accessed CAP service endpoints via REST APIs, implementing data retrieval, updates, and manipulations according to project requirements.</w:t>
      </w:r>
    </w:p>
    <w:p w14:paraId="3A991984" w14:textId="7BE93A32" w:rsidR="00835A40" w:rsidRDefault="00835A40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35A40">
        <w:rPr>
          <w:rFonts w:asciiTheme="minorHAnsi" w:hAnsiTheme="minorHAnsi" w:cstheme="minorHAnsi"/>
        </w:rPr>
        <w:t>Configured and integrated XSUAA service instances into project, enabling secure authentication and user identity management.</w:t>
      </w:r>
    </w:p>
    <w:p w14:paraId="39A1D562" w14:textId="4B367D83" w:rsidR="00835A40" w:rsidRDefault="00835A40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35A40">
        <w:rPr>
          <w:rFonts w:asciiTheme="minorHAnsi" w:hAnsiTheme="minorHAnsi" w:cstheme="minorHAnsi"/>
        </w:rPr>
        <w:t>Collaborated with security and authorization teams to define scopes, roles, and policies within the XSUAA service to control access to CAPM application resources effectively.</w:t>
      </w:r>
    </w:p>
    <w:p w14:paraId="5348A11D" w14:textId="02036BFC" w:rsidR="00835A40" w:rsidRDefault="00835A40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35A40">
        <w:rPr>
          <w:rFonts w:asciiTheme="minorHAnsi" w:hAnsiTheme="minorHAnsi" w:cstheme="minorHAnsi"/>
        </w:rPr>
        <w:t>Established routing rules and policies within the App Router, efficiently directing incoming requests to the respective SAP BTP services and applications.</w:t>
      </w:r>
    </w:p>
    <w:p w14:paraId="66CCB79B" w14:textId="2C5E5CB9" w:rsidR="00835A40" w:rsidRDefault="00835A40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35A40">
        <w:rPr>
          <w:rFonts w:asciiTheme="minorHAnsi" w:hAnsiTheme="minorHAnsi" w:cstheme="minorHAnsi"/>
        </w:rPr>
        <w:t>Utilized Cloud Application Programming Model (CAPM) to develop multi-target applications, adhering to BTP's best practices and guidelines for scalable and maintainable solutions.</w:t>
      </w:r>
    </w:p>
    <w:p w14:paraId="2AA059B3" w14:textId="448765A1" w:rsidR="00BE3314" w:rsidRDefault="00BE3314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BE3314">
        <w:rPr>
          <w:rFonts w:asciiTheme="minorHAnsi" w:hAnsiTheme="minorHAnsi" w:cstheme="minorHAnsi"/>
        </w:rPr>
        <w:t>Developed custom APIs and microservices using Node.js, ensuring efficient data processing, manipulation, and retrieval in alignment with project requirements.</w:t>
      </w:r>
    </w:p>
    <w:p w14:paraId="219AACCD" w14:textId="0CCA7486" w:rsidR="00835A40" w:rsidRPr="00C93078" w:rsidRDefault="00DB6498" w:rsidP="00835A40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Fonts w:asciiTheme="minorHAnsi" w:hAnsiTheme="minorHAnsi" w:cstheme="minorHAnsi"/>
        </w:rPr>
        <w:t>Involved in all phases of the SDLC.</w:t>
      </w:r>
    </w:p>
    <w:p w14:paraId="5E5AB6EB" w14:textId="5D5EC4CB" w:rsidR="000675E4" w:rsidRPr="00C93078" w:rsidRDefault="000675E4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color w:val="00000A"/>
          <w:shd w:val="clear" w:color="auto" w:fill="FFFFFF"/>
          <w:lang w:val="en"/>
        </w:rPr>
        <w:t xml:space="preserve">Implemented the date format and table clear functionalities, according to the search criteria. And </w:t>
      </w:r>
      <w:r w:rsidR="00A62AE2" w:rsidRPr="00C93078">
        <w:rPr>
          <w:rStyle w:val="normaltextrun"/>
          <w:color w:val="00000A"/>
          <w:shd w:val="clear" w:color="auto" w:fill="FFFFFF"/>
          <w:lang w:val="en"/>
        </w:rPr>
        <w:t>displaying</w:t>
      </w:r>
      <w:r w:rsidRPr="00C93078">
        <w:rPr>
          <w:rStyle w:val="normaltextrun"/>
          <w:color w:val="00000A"/>
          <w:shd w:val="clear" w:color="auto" w:fill="FFFFFF"/>
          <w:lang w:val="en"/>
        </w:rPr>
        <w:t xml:space="preserve"> the filtered data.</w:t>
      </w:r>
      <w:r w:rsidRPr="00C93078">
        <w:rPr>
          <w:rStyle w:val="eop"/>
          <w:color w:val="00000A"/>
          <w:shd w:val="clear" w:color="auto" w:fill="FFFFFF"/>
        </w:rPr>
        <w:t> </w:t>
      </w:r>
    </w:p>
    <w:p w14:paraId="73002B5B" w14:textId="4A17760B" w:rsidR="00055D08" w:rsidRPr="00BE3314" w:rsidRDefault="00055D08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BE3314">
        <w:rPr>
          <w:rStyle w:val="normaltextrun"/>
          <w:rFonts w:asciiTheme="minorHAnsi" w:hAnsiTheme="minorHAnsi" w:cstheme="minorHAnsi"/>
          <w:shd w:val="clear" w:color="auto" w:fill="FFFFFF"/>
        </w:rPr>
        <w:t>Worked on smart controls like Smart filter bar and smart table for filtering and displaying the records.</w:t>
      </w:r>
      <w:r w:rsidRPr="00BE3314">
        <w:rPr>
          <w:rStyle w:val="eop"/>
          <w:rFonts w:asciiTheme="minorHAnsi" w:hAnsiTheme="minorHAnsi" w:cstheme="minorHAnsi"/>
          <w:shd w:val="clear" w:color="auto" w:fill="FFFFFF"/>
        </w:rPr>
        <w:t> </w:t>
      </w:r>
    </w:p>
    <w:p w14:paraId="7E9EC56D" w14:textId="7B678829" w:rsidR="00DB6498" w:rsidRPr="00C93078" w:rsidRDefault="0075564A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Worked on Smart table properties like export, sort, and personalization the filtered data.</w:t>
      </w:r>
      <w:r w:rsidRPr="00C93078">
        <w:rPr>
          <w:rStyle w:val="eop"/>
          <w:rFonts w:asciiTheme="minorHAnsi" w:hAnsiTheme="minorHAnsi" w:cstheme="minorHAnsi"/>
          <w:shd w:val="clear" w:color="auto" w:fill="FFFFFF"/>
        </w:rPr>
        <w:t> </w:t>
      </w:r>
    </w:p>
    <w:p w14:paraId="2BCDBF2E" w14:textId="77777777" w:rsidR="00945525" w:rsidRPr="00C93078" w:rsidRDefault="00945525" w:rsidP="009455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C93078">
        <w:rPr>
          <w:rStyle w:val="normaltextrun"/>
          <w:rFonts w:asciiTheme="minorHAnsi" w:hAnsiTheme="minorHAnsi" w:cstheme="minorHAnsi"/>
          <w:color w:val="00000A"/>
          <w:lang w:val="en-US"/>
        </w:rPr>
        <w:t>Added popup to the value help field and done validations when selecting same materials.</w:t>
      </w:r>
      <w:r w:rsidRPr="00C93078">
        <w:rPr>
          <w:rStyle w:val="eop"/>
          <w:rFonts w:asciiTheme="minorHAnsi" w:hAnsiTheme="minorHAnsi" w:cstheme="minorHAnsi"/>
          <w:color w:val="00000A"/>
        </w:rPr>
        <w:t> </w:t>
      </w:r>
    </w:p>
    <w:p w14:paraId="0F2C1291" w14:textId="77777777" w:rsidR="00945525" w:rsidRPr="00C93078" w:rsidRDefault="00945525" w:rsidP="009455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C93078">
        <w:rPr>
          <w:rStyle w:val="normaltextrun"/>
          <w:rFonts w:asciiTheme="minorHAnsi" w:hAnsiTheme="minorHAnsi" w:cstheme="minorHAnsi"/>
          <w:color w:val="00000A"/>
          <w:lang w:val="en-US"/>
        </w:rPr>
        <w:t>Added new buttons and done navigations for easy navigation between the pages/Views.</w:t>
      </w:r>
      <w:r w:rsidRPr="00C93078">
        <w:rPr>
          <w:rStyle w:val="eop"/>
          <w:rFonts w:asciiTheme="minorHAnsi" w:hAnsiTheme="minorHAnsi" w:cstheme="minorHAnsi"/>
          <w:color w:val="00000A"/>
        </w:rPr>
        <w:t> </w:t>
      </w:r>
    </w:p>
    <w:p w14:paraId="3A2BE70B" w14:textId="24BAD3B7" w:rsidR="007D5362" w:rsidRPr="00C93078" w:rsidRDefault="00C569DD" w:rsidP="00A95F02">
      <w:pPr>
        <w:pStyle w:val="Default"/>
        <w:numPr>
          <w:ilvl w:val="0"/>
          <w:numId w:val="14"/>
        </w:numPr>
        <w:rPr>
          <w:rStyle w:val="normaltextrun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  <w:lang w:val="en-US"/>
        </w:rPr>
        <w:t>Used CSS to add styles to UI5 for customizing the rows and columns as per the status of Employees.</w:t>
      </w:r>
    </w:p>
    <w:p w14:paraId="1F25F30F" w14:textId="5788B845" w:rsidR="00C569DD" w:rsidRPr="00C93078" w:rsidRDefault="00A33812" w:rsidP="00A95F02">
      <w:pPr>
        <w:pStyle w:val="Default"/>
        <w:numPr>
          <w:ilvl w:val="0"/>
          <w:numId w:val="14"/>
        </w:numPr>
        <w:rPr>
          <w:rStyle w:val="eop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  <w:lang w:val="en-US"/>
        </w:rPr>
        <w:t>Worked on different types of Layouts.</w:t>
      </w:r>
      <w:r w:rsidRPr="00C93078">
        <w:rPr>
          <w:rStyle w:val="eop"/>
          <w:rFonts w:asciiTheme="minorHAnsi" w:hAnsiTheme="minorHAnsi" w:cstheme="minorHAnsi"/>
          <w:color w:val="00000A"/>
          <w:shd w:val="clear" w:color="auto" w:fill="FFFFFF"/>
        </w:rPr>
        <w:t> </w:t>
      </w:r>
    </w:p>
    <w:p w14:paraId="569CB2F7" w14:textId="0947F4B7" w:rsidR="00AA5AEF" w:rsidRPr="00C93078" w:rsidRDefault="002E408D" w:rsidP="00BE3314">
      <w:pPr>
        <w:pStyle w:val="Default"/>
        <w:numPr>
          <w:ilvl w:val="0"/>
          <w:numId w:val="14"/>
        </w:numPr>
        <w:rPr>
          <w:rStyle w:val="eop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bdr w:val="none" w:sz="0" w:space="0" w:color="auto" w:frame="1"/>
        </w:rPr>
        <w:t>Implemented the dynamic charts and custom charts for displaying</w:t>
      </w:r>
      <w:r w:rsidR="008562DC" w:rsidRPr="00C93078">
        <w:rPr>
          <w:rStyle w:val="normaltextrun"/>
          <w:rFonts w:asciiTheme="minorHAnsi" w:hAnsiTheme="minorHAnsi" w:cstheme="minorHAnsi"/>
          <w:bdr w:val="none" w:sz="0" w:space="0" w:color="auto" w:frame="1"/>
        </w:rPr>
        <w:t xml:space="preserve"> the Employees attendance.</w:t>
      </w:r>
    </w:p>
    <w:p w14:paraId="6F3AF0AE" w14:textId="2883C2C2" w:rsidR="00AA5AEF" w:rsidRPr="00C93078" w:rsidRDefault="004B4F6D" w:rsidP="00BE3314">
      <w:pPr>
        <w:pStyle w:val="Default"/>
        <w:numPr>
          <w:ilvl w:val="0"/>
          <w:numId w:val="14"/>
        </w:numPr>
        <w:rPr>
          <w:rStyle w:val="normaltextrun"/>
          <w:rFonts w:asciiTheme="minorHAnsi" w:hAnsiTheme="minorHAnsi" w:cstheme="minorHAnsi"/>
        </w:rPr>
      </w:pPr>
      <w:r w:rsidRPr="00C93078">
        <w:t xml:space="preserve">Extensively Used JSON model for Data binding in UI. </w:t>
      </w:r>
    </w:p>
    <w:p w14:paraId="5EE89303" w14:textId="71132C32" w:rsidR="00A62AE2" w:rsidRDefault="00D423BC" w:rsidP="00D00262">
      <w:pPr>
        <w:pStyle w:val="Default"/>
        <w:numPr>
          <w:ilvl w:val="0"/>
          <w:numId w:val="14"/>
        </w:numPr>
        <w:rPr>
          <w:rStyle w:val="normaltextrun"/>
          <w:shd w:val="clear" w:color="auto" w:fill="FFFFFF"/>
        </w:rPr>
      </w:pPr>
      <w:r w:rsidRPr="00BE3314">
        <w:rPr>
          <w:rStyle w:val="normaltextrun"/>
          <w:shd w:val="clear" w:color="auto" w:fill="FFFFFF"/>
        </w:rPr>
        <w:t>Tested Application in all the devices and prepared test cases.</w:t>
      </w:r>
    </w:p>
    <w:p w14:paraId="402ED572" w14:textId="77777777" w:rsidR="00BE3314" w:rsidRPr="00BE3314" w:rsidRDefault="00BE3314" w:rsidP="00BE3314">
      <w:pPr>
        <w:pStyle w:val="Default"/>
        <w:ind w:left="720"/>
        <w:rPr>
          <w:rStyle w:val="normaltextrun"/>
          <w:shd w:val="clear" w:color="auto" w:fill="FFFFFF"/>
        </w:rPr>
      </w:pPr>
    </w:p>
    <w:p w14:paraId="107DF7B7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/PROJECT WORK:</w:t>
      </w:r>
    </w:p>
    <w:p w14:paraId="4B94D0EA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2831" w14:paraId="5521EF37" w14:textId="77777777" w:rsidTr="008F2096">
        <w:tc>
          <w:tcPr>
            <w:tcW w:w="2122" w:type="dxa"/>
          </w:tcPr>
          <w:p w14:paraId="271F8C02" w14:textId="77777777" w:rsidR="00EF2831" w:rsidRPr="007F351D" w:rsidRDefault="00EF2831" w:rsidP="008F2096">
            <w:pPr>
              <w:pStyle w:val="Default"/>
            </w:pPr>
            <w:r w:rsidRPr="007F351D">
              <w:t>Project</w:t>
            </w:r>
          </w:p>
        </w:tc>
        <w:tc>
          <w:tcPr>
            <w:tcW w:w="6894" w:type="dxa"/>
          </w:tcPr>
          <w:p w14:paraId="004AEAE4" w14:textId="77777777" w:rsidR="00EF2831" w:rsidRPr="007F351D" w:rsidRDefault="00EF2831" w:rsidP="008F2096">
            <w:pPr>
              <w:pStyle w:val="Default"/>
            </w:pPr>
            <w:r w:rsidRPr="007F351D">
              <w:t>SAP FIORI Implementation</w:t>
            </w:r>
          </w:p>
        </w:tc>
      </w:tr>
      <w:tr w:rsidR="00EF2831" w14:paraId="11D7CCA6" w14:textId="77777777" w:rsidTr="008F2096">
        <w:tc>
          <w:tcPr>
            <w:tcW w:w="2122" w:type="dxa"/>
          </w:tcPr>
          <w:p w14:paraId="11E2E847" w14:textId="77777777" w:rsidR="00EF2831" w:rsidRPr="007F351D" w:rsidRDefault="00EF2831" w:rsidP="008F2096">
            <w:pPr>
              <w:pStyle w:val="Default"/>
            </w:pPr>
            <w:r w:rsidRPr="007F351D">
              <w:t>Industry</w:t>
            </w:r>
          </w:p>
        </w:tc>
        <w:tc>
          <w:tcPr>
            <w:tcW w:w="6894" w:type="dxa"/>
          </w:tcPr>
          <w:p w14:paraId="48F59EBE" w14:textId="203788BE" w:rsidR="00EF2831" w:rsidRPr="007F351D" w:rsidRDefault="009218C2" w:rsidP="008F2096">
            <w:pPr>
              <w:pStyle w:val="Default"/>
            </w:pPr>
            <w:r>
              <w:t>Automobile</w:t>
            </w:r>
          </w:p>
        </w:tc>
      </w:tr>
      <w:tr w:rsidR="00EF2831" w14:paraId="58AA3572" w14:textId="77777777" w:rsidTr="008F2096">
        <w:tc>
          <w:tcPr>
            <w:tcW w:w="2122" w:type="dxa"/>
          </w:tcPr>
          <w:p w14:paraId="1ED2A5D1" w14:textId="77777777" w:rsidR="00EF2831" w:rsidRPr="007F351D" w:rsidRDefault="00EF2831" w:rsidP="008F2096">
            <w:pPr>
              <w:pStyle w:val="Default"/>
            </w:pPr>
            <w:r w:rsidRPr="007F351D">
              <w:t>Duration</w:t>
            </w:r>
          </w:p>
        </w:tc>
        <w:tc>
          <w:tcPr>
            <w:tcW w:w="6894" w:type="dxa"/>
          </w:tcPr>
          <w:p w14:paraId="12300E88" w14:textId="30D2CC90" w:rsidR="00EF2831" w:rsidRPr="007F351D" w:rsidRDefault="00E5067E" w:rsidP="008F2096">
            <w:pPr>
              <w:pStyle w:val="Default"/>
            </w:pPr>
            <w:r>
              <w:t>Mar</w:t>
            </w:r>
            <w:r w:rsidR="008B2555">
              <w:t xml:space="preserve"> </w:t>
            </w:r>
            <w:r w:rsidR="00A62AE2">
              <w:t>202</w:t>
            </w:r>
            <w:r w:rsidR="000D080B">
              <w:t>1</w:t>
            </w:r>
            <w:r w:rsidR="00A62AE2">
              <w:t xml:space="preserve"> </w:t>
            </w:r>
            <w:r w:rsidR="00EF2831" w:rsidRPr="007F351D">
              <w:t xml:space="preserve">to </w:t>
            </w:r>
            <w:r w:rsidR="000F189E">
              <w:t>Dec</w:t>
            </w:r>
            <w:r w:rsidR="000D080B">
              <w:t xml:space="preserve"> 202</w:t>
            </w:r>
            <w:r w:rsidR="000F189E">
              <w:t>1</w:t>
            </w:r>
          </w:p>
        </w:tc>
      </w:tr>
      <w:tr w:rsidR="00EF2831" w14:paraId="444ECE9B" w14:textId="77777777" w:rsidTr="008F2096">
        <w:tc>
          <w:tcPr>
            <w:tcW w:w="2122" w:type="dxa"/>
          </w:tcPr>
          <w:p w14:paraId="14D13F8B" w14:textId="77777777" w:rsidR="00EF2831" w:rsidRPr="007F351D" w:rsidRDefault="00EF2831" w:rsidP="008F2096">
            <w:pPr>
              <w:pStyle w:val="Default"/>
            </w:pPr>
            <w:r w:rsidRPr="007F351D">
              <w:t>Role</w:t>
            </w:r>
          </w:p>
        </w:tc>
        <w:tc>
          <w:tcPr>
            <w:tcW w:w="6894" w:type="dxa"/>
          </w:tcPr>
          <w:p w14:paraId="3A7F64E7" w14:textId="77777777" w:rsidR="00EF2831" w:rsidRPr="007F351D" w:rsidRDefault="00EF2831" w:rsidP="008F2096">
            <w:pPr>
              <w:pStyle w:val="Default"/>
            </w:pPr>
            <w:r w:rsidRPr="007F351D">
              <w:t>SAP UI5 Consultant</w:t>
            </w:r>
          </w:p>
        </w:tc>
      </w:tr>
    </w:tbl>
    <w:p w14:paraId="1E58DE3D" w14:textId="77777777" w:rsidR="00EF2831" w:rsidRDefault="00EF2831" w:rsidP="00EF2831">
      <w:pPr>
        <w:pStyle w:val="Default"/>
        <w:rPr>
          <w:sz w:val="23"/>
          <w:szCs w:val="23"/>
        </w:rPr>
      </w:pPr>
    </w:p>
    <w:p w14:paraId="52527A0A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</w:p>
    <w:p w14:paraId="5BD7EBB4" w14:textId="0971ACCA" w:rsidR="00F64F5F" w:rsidRPr="00941E7C" w:rsidRDefault="00F64F5F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 xml:space="preserve">Application designed and compatible for all </w:t>
      </w:r>
      <w:r w:rsidR="00824D22" w:rsidRPr="00941E7C">
        <w:rPr>
          <w:rFonts w:asciiTheme="minorHAnsi" w:hAnsiTheme="minorHAnsi" w:cstheme="minorHAnsi"/>
        </w:rPr>
        <w:t>devices (Desktops, Tablets and Phones).</w:t>
      </w:r>
    </w:p>
    <w:p w14:paraId="2AF19215" w14:textId="37914A30" w:rsidR="00EF2831" w:rsidRPr="00941E7C" w:rsidRDefault="009529B2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Cross-App Navigation</w:t>
      </w:r>
      <w:r w:rsidR="0076178F" w:rsidRPr="00941E7C">
        <w:rPr>
          <w:rFonts w:asciiTheme="minorHAnsi" w:hAnsiTheme="minorHAnsi" w:cstheme="minorHAnsi"/>
        </w:rPr>
        <w:t xml:space="preserve"> based on URL and Intent based.</w:t>
      </w:r>
    </w:p>
    <w:p w14:paraId="5E7BE375" w14:textId="2047D111" w:rsidR="0076178F" w:rsidRPr="00941E7C" w:rsidRDefault="00DE62CB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 xml:space="preserve">Displayed the </w:t>
      </w:r>
      <w:r w:rsidR="00640231" w:rsidRPr="00941E7C">
        <w:rPr>
          <w:rFonts w:asciiTheme="minorHAnsi" w:hAnsiTheme="minorHAnsi" w:cstheme="minorHAnsi"/>
        </w:rPr>
        <w:t>report data using VIZ Frame charts.</w:t>
      </w:r>
    </w:p>
    <w:p w14:paraId="0171A08F" w14:textId="3C1453D8" w:rsidR="00640231" w:rsidRPr="00941E7C" w:rsidRDefault="006B180B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Configured the Applications to the Launchpad based on their respective roles.</w:t>
      </w:r>
    </w:p>
    <w:p w14:paraId="2E43EA1E" w14:textId="1DA61382" w:rsidR="006B180B" w:rsidRPr="00941E7C" w:rsidRDefault="00D173C6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Designed Screen to update or delete the customer</w:t>
      </w:r>
      <w:r w:rsidR="00E006E1" w:rsidRPr="00941E7C">
        <w:rPr>
          <w:rFonts w:asciiTheme="minorHAnsi" w:hAnsiTheme="minorHAnsi" w:cstheme="minorHAnsi"/>
        </w:rPr>
        <w:t>.</w:t>
      </w:r>
    </w:p>
    <w:p w14:paraId="51A1B7D0" w14:textId="6ED9AB18" w:rsidR="00E006E1" w:rsidRPr="00941E7C" w:rsidRDefault="00E006E1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Designed Screen for creating user.</w:t>
      </w:r>
    </w:p>
    <w:p w14:paraId="3EB10C75" w14:textId="1E6699D4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Delivered objects in time</w:t>
      </w:r>
      <w:r w:rsidR="00AA2019" w:rsidRPr="00941E7C">
        <w:rPr>
          <w:rFonts w:asciiTheme="minorHAnsi" w:hAnsiTheme="minorHAnsi" w:cstheme="minorHAnsi"/>
          <w:color w:val="000000"/>
        </w:rPr>
        <w:t>.</w:t>
      </w:r>
    </w:p>
    <w:p w14:paraId="2937C3BD" w14:textId="5A6FA2F1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Bug fixes and performance tuning of objects during testing.</w:t>
      </w:r>
    </w:p>
    <w:p w14:paraId="5B5CFE54" w14:textId="0CC6C45F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Configured the applications to FIORI Launch Pad.</w:t>
      </w:r>
    </w:p>
    <w:p w14:paraId="1995C019" w14:textId="65F1CE04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End user training and designed technical specification documents</w:t>
      </w:r>
      <w:r w:rsidR="00235361">
        <w:rPr>
          <w:rFonts w:asciiTheme="minorHAnsi" w:hAnsiTheme="minorHAnsi" w:cstheme="minorHAnsi"/>
          <w:color w:val="000000"/>
        </w:rPr>
        <w:t>.</w:t>
      </w:r>
    </w:p>
    <w:p w14:paraId="37CE0BD4" w14:textId="356BFA72" w:rsidR="00E006E1" w:rsidRDefault="00AA2019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Implemented table personalization to hide the columns based on the selection in all apps.</w:t>
      </w:r>
    </w:p>
    <w:p w14:paraId="1E783531" w14:textId="0DF286F9" w:rsidR="004E12F7" w:rsidRPr="00B778B9" w:rsidRDefault="004E12F7" w:rsidP="00CD260B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B778B9">
        <w:rPr>
          <w:rFonts w:asciiTheme="minorHAnsi" w:hAnsiTheme="minorHAnsi" w:cstheme="minorHAnsi"/>
        </w:rPr>
        <w:t>Implemented Bar code scanner</w:t>
      </w:r>
      <w:r w:rsidR="00234C33" w:rsidRPr="00B778B9">
        <w:rPr>
          <w:rFonts w:asciiTheme="minorHAnsi" w:hAnsiTheme="minorHAnsi" w:cstheme="minorHAnsi"/>
        </w:rPr>
        <w:t xml:space="preserve"> for</w:t>
      </w:r>
      <w:r w:rsidR="00172584">
        <w:rPr>
          <w:rFonts w:asciiTheme="minorHAnsi" w:hAnsiTheme="minorHAnsi" w:cstheme="minorHAnsi"/>
        </w:rPr>
        <w:t xml:space="preserve"> scanning</w:t>
      </w:r>
      <w:r w:rsidR="00234C33" w:rsidRPr="00B778B9">
        <w:rPr>
          <w:rFonts w:asciiTheme="minorHAnsi" w:hAnsiTheme="minorHAnsi" w:cstheme="minorHAnsi"/>
        </w:rPr>
        <w:t xml:space="preserve"> </w:t>
      </w:r>
      <w:r w:rsidR="00B778B9">
        <w:rPr>
          <w:rFonts w:asciiTheme="minorHAnsi" w:hAnsiTheme="minorHAnsi" w:cstheme="minorHAnsi"/>
        </w:rPr>
        <w:t>Invoice</w:t>
      </w:r>
      <w:r w:rsidR="00172584">
        <w:rPr>
          <w:rFonts w:asciiTheme="minorHAnsi" w:hAnsiTheme="minorHAnsi" w:cstheme="minorHAnsi"/>
        </w:rPr>
        <w:t>.</w:t>
      </w:r>
    </w:p>
    <w:p w14:paraId="767F7DE3" w14:textId="77777777" w:rsidR="00E44970" w:rsidRDefault="00E44970" w:rsidP="00172584">
      <w:pPr>
        <w:pStyle w:val="Default"/>
        <w:ind w:left="720"/>
        <w:rPr>
          <w:rFonts w:asciiTheme="minorHAnsi" w:hAnsiTheme="minorHAnsi" w:cstheme="minorHAnsi"/>
        </w:rPr>
      </w:pPr>
    </w:p>
    <w:p w14:paraId="28FD8C25" w14:textId="77777777" w:rsidR="004D1DC4" w:rsidRPr="00941E7C" w:rsidRDefault="004D1DC4" w:rsidP="00B217F4">
      <w:pPr>
        <w:pStyle w:val="Default"/>
        <w:ind w:left="720"/>
        <w:rPr>
          <w:rFonts w:asciiTheme="minorHAnsi" w:hAnsiTheme="minorHAnsi" w:cstheme="minorHAnsi"/>
        </w:rPr>
      </w:pPr>
    </w:p>
    <w:sectPr w:rsidR="004D1DC4" w:rsidRPr="00941E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3B2F" w14:textId="77777777" w:rsidR="007E3216" w:rsidRDefault="007E3216" w:rsidP="007D64EE">
      <w:pPr>
        <w:spacing w:after="0" w:line="240" w:lineRule="auto"/>
      </w:pPr>
      <w:r>
        <w:separator/>
      </w:r>
    </w:p>
  </w:endnote>
  <w:endnote w:type="continuationSeparator" w:id="0">
    <w:p w14:paraId="5F1710CF" w14:textId="77777777" w:rsidR="007E3216" w:rsidRDefault="007E3216" w:rsidP="007D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A25B" w14:textId="77777777" w:rsidR="007E3216" w:rsidRDefault="007E3216" w:rsidP="007D64EE">
      <w:pPr>
        <w:spacing w:after="0" w:line="240" w:lineRule="auto"/>
      </w:pPr>
      <w:r>
        <w:separator/>
      </w:r>
    </w:p>
  </w:footnote>
  <w:footnote w:type="continuationSeparator" w:id="0">
    <w:p w14:paraId="2FF5F1E8" w14:textId="77777777" w:rsidR="007E3216" w:rsidRDefault="007E3216" w:rsidP="007D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4EF8" w14:textId="5FE9C4C3" w:rsidR="007D64EE" w:rsidRDefault="007D64EE">
    <w:pPr>
      <w:pStyle w:val="Header"/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3F7E8E">
      <w:rPr>
        <w:rFonts w:asciiTheme="majorHAnsi" w:hAnsiTheme="majorHAnsi" w:cstheme="majorHAnsi"/>
        <w:b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yakam</w:t>
    </w:r>
    <w:proofErr w:type="spellEnd"/>
    <w:r w:rsidRPr="003F7E8E">
      <w:rPr>
        <w:rFonts w:asciiTheme="majorHAnsi" w:hAnsiTheme="majorHAnsi" w:cstheme="majorHAnsi"/>
        <w:b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hravan Kumar</w:t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</w:t>
    </w:r>
    <w:r w:rsidRP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hone: </w:t>
    </w:r>
    <w:r w:rsidR="00252620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977782251</w:t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3C250702" w14:textId="07E8D227" w:rsidR="0029785B" w:rsidRDefault="007D64EE">
    <w:pPr>
      <w:pStyle w:val="Header"/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PUI5 Developer</w:t>
    </w:r>
    <w:r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</w:t>
    </w:r>
    <w:r w:rsidR="00431936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mail:</w:t>
    </w:r>
    <w:hyperlink r:id="rId1" w:history="1">
      <w:r w:rsidR="00252620" w:rsidRPr="00A64F57">
        <w:rPr>
          <w:rStyle w:val="Hyperlink"/>
          <w:bCs/>
          <w:sz w:val="20"/>
          <w:szCs w:val="2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avanryakam1408@gmail.com</w:t>
      </w:r>
    </w:hyperlink>
  </w:p>
  <w:p w14:paraId="274721D4" w14:textId="77777777" w:rsidR="0029785B" w:rsidRDefault="0029785B">
    <w:pPr>
      <w:pStyle w:val="Header"/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31D96A4" w14:textId="10D3CBD7" w:rsidR="007D64EE" w:rsidRDefault="00000000">
    <w:pPr>
      <w:pStyle w:val="Header"/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ACB9CA" w:themeColor="text2" w:themeTint="66"/>
      </w:rPr>
      <w:pict w14:anchorId="6EE98D04">
        <v:rect id="_x0000_i1025" style="width:0;height:1.5pt" o:hralign="center" o:hrstd="t" o:hr="t" fillcolor="#a0a0a0" stroked="f"/>
      </w:pict>
    </w:r>
    <w:r w:rsid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2C31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0DEF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C35C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B876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0296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F0CA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7DC7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5FCB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9825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1A14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C957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171C87"/>
    <w:multiLevelType w:val="hybridMultilevel"/>
    <w:tmpl w:val="4B845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60B"/>
    <w:multiLevelType w:val="hybridMultilevel"/>
    <w:tmpl w:val="B99AC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7E72"/>
    <w:multiLevelType w:val="hybridMultilevel"/>
    <w:tmpl w:val="B694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A7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1E1D21"/>
    <w:multiLevelType w:val="hybridMultilevel"/>
    <w:tmpl w:val="588C4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5E3C"/>
    <w:multiLevelType w:val="multilevel"/>
    <w:tmpl w:val="FB4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0CFA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0BC2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0A9F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6544446">
    <w:abstractNumId w:val="12"/>
  </w:num>
  <w:num w:numId="2" w16cid:durableId="1172526836">
    <w:abstractNumId w:val="11"/>
  </w:num>
  <w:num w:numId="3" w16cid:durableId="58872276">
    <w:abstractNumId w:val="2"/>
  </w:num>
  <w:num w:numId="4" w16cid:durableId="1792092267">
    <w:abstractNumId w:val="10"/>
  </w:num>
  <w:num w:numId="5" w16cid:durableId="739131805">
    <w:abstractNumId w:val="18"/>
  </w:num>
  <w:num w:numId="6" w16cid:durableId="1992244862">
    <w:abstractNumId w:val="3"/>
  </w:num>
  <w:num w:numId="7" w16cid:durableId="468132137">
    <w:abstractNumId w:val="9"/>
  </w:num>
  <w:num w:numId="8" w16cid:durableId="207840580">
    <w:abstractNumId w:val="17"/>
  </w:num>
  <w:num w:numId="9" w16cid:durableId="1899322948">
    <w:abstractNumId w:val="19"/>
  </w:num>
  <w:num w:numId="10" w16cid:durableId="1445690043">
    <w:abstractNumId w:val="0"/>
  </w:num>
  <w:num w:numId="11" w16cid:durableId="1127315279">
    <w:abstractNumId w:val="1"/>
  </w:num>
  <w:num w:numId="12" w16cid:durableId="1611276313">
    <w:abstractNumId w:val="8"/>
  </w:num>
  <w:num w:numId="13" w16cid:durableId="860837">
    <w:abstractNumId w:val="14"/>
  </w:num>
  <w:num w:numId="14" w16cid:durableId="1631325792">
    <w:abstractNumId w:val="13"/>
  </w:num>
  <w:num w:numId="15" w16cid:durableId="838932691">
    <w:abstractNumId w:val="7"/>
  </w:num>
  <w:num w:numId="16" w16cid:durableId="1510948349">
    <w:abstractNumId w:val="5"/>
  </w:num>
  <w:num w:numId="17" w16cid:durableId="1137141063">
    <w:abstractNumId w:val="6"/>
  </w:num>
  <w:num w:numId="18" w16cid:durableId="1701204199">
    <w:abstractNumId w:val="16"/>
  </w:num>
  <w:num w:numId="19" w16cid:durableId="1494419970">
    <w:abstractNumId w:val="4"/>
  </w:num>
  <w:num w:numId="20" w16cid:durableId="1826428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EE"/>
    <w:rsid w:val="00020383"/>
    <w:rsid w:val="000441CB"/>
    <w:rsid w:val="00055D08"/>
    <w:rsid w:val="000675E4"/>
    <w:rsid w:val="000A59F9"/>
    <w:rsid w:val="000C3518"/>
    <w:rsid w:val="000D080B"/>
    <w:rsid w:val="000D1CC5"/>
    <w:rsid w:val="000D6D5B"/>
    <w:rsid w:val="000F189E"/>
    <w:rsid w:val="00105DB2"/>
    <w:rsid w:val="00114062"/>
    <w:rsid w:val="00117382"/>
    <w:rsid w:val="00123022"/>
    <w:rsid w:val="0016089F"/>
    <w:rsid w:val="00166063"/>
    <w:rsid w:val="00166F8A"/>
    <w:rsid w:val="00172584"/>
    <w:rsid w:val="00173E16"/>
    <w:rsid w:val="00186E3A"/>
    <w:rsid w:val="001A334A"/>
    <w:rsid w:val="001D0EB0"/>
    <w:rsid w:val="00233FDC"/>
    <w:rsid w:val="00234C33"/>
    <w:rsid w:val="00235361"/>
    <w:rsid w:val="00250EB3"/>
    <w:rsid w:val="00252620"/>
    <w:rsid w:val="0029785B"/>
    <w:rsid w:val="002C1B5E"/>
    <w:rsid w:val="002E408D"/>
    <w:rsid w:val="0030040A"/>
    <w:rsid w:val="0031415C"/>
    <w:rsid w:val="00392811"/>
    <w:rsid w:val="003A0F79"/>
    <w:rsid w:val="003B6023"/>
    <w:rsid w:val="003D6F5B"/>
    <w:rsid w:val="003E31B4"/>
    <w:rsid w:val="003F7E8E"/>
    <w:rsid w:val="00404852"/>
    <w:rsid w:val="00431936"/>
    <w:rsid w:val="0043269E"/>
    <w:rsid w:val="00477D32"/>
    <w:rsid w:val="004B36A1"/>
    <w:rsid w:val="004B4F6D"/>
    <w:rsid w:val="004D1DC4"/>
    <w:rsid w:val="004D717A"/>
    <w:rsid w:val="004E12F7"/>
    <w:rsid w:val="004F2BD9"/>
    <w:rsid w:val="00536755"/>
    <w:rsid w:val="005448FC"/>
    <w:rsid w:val="005519EB"/>
    <w:rsid w:val="00554814"/>
    <w:rsid w:val="00591833"/>
    <w:rsid w:val="005D7AFA"/>
    <w:rsid w:val="005F060C"/>
    <w:rsid w:val="00634C84"/>
    <w:rsid w:val="00640231"/>
    <w:rsid w:val="00674A88"/>
    <w:rsid w:val="00676B6A"/>
    <w:rsid w:val="00691853"/>
    <w:rsid w:val="006B180B"/>
    <w:rsid w:val="006B180F"/>
    <w:rsid w:val="006F2858"/>
    <w:rsid w:val="006F2CD7"/>
    <w:rsid w:val="007124B6"/>
    <w:rsid w:val="00723B3F"/>
    <w:rsid w:val="00723BC2"/>
    <w:rsid w:val="00754E83"/>
    <w:rsid w:val="0075564A"/>
    <w:rsid w:val="0076178F"/>
    <w:rsid w:val="00786B86"/>
    <w:rsid w:val="007D5362"/>
    <w:rsid w:val="007D64EE"/>
    <w:rsid w:val="007E3216"/>
    <w:rsid w:val="007F351D"/>
    <w:rsid w:val="00810B38"/>
    <w:rsid w:val="00824D22"/>
    <w:rsid w:val="008321CA"/>
    <w:rsid w:val="00835A40"/>
    <w:rsid w:val="00856200"/>
    <w:rsid w:val="008562DC"/>
    <w:rsid w:val="008678B4"/>
    <w:rsid w:val="008B2555"/>
    <w:rsid w:val="008B2A47"/>
    <w:rsid w:val="008E3936"/>
    <w:rsid w:val="009218C2"/>
    <w:rsid w:val="00941E7C"/>
    <w:rsid w:val="00945525"/>
    <w:rsid w:val="009529B2"/>
    <w:rsid w:val="009B53F6"/>
    <w:rsid w:val="009B7695"/>
    <w:rsid w:val="00A01264"/>
    <w:rsid w:val="00A33812"/>
    <w:rsid w:val="00A41748"/>
    <w:rsid w:val="00A62AE2"/>
    <w:rsid w:val="00A7676F"/>
    <w:rsid w:val="00A95F02"/>
    <w:rsid w:val="00A9751B"/>
    <w:rsid w:val="00AA2019"/>
    <w:rsid w:val="00AA5AEF"/>
    <w:rsid w:val="00AA5DF5"/>
    <w:rsid w:val="00AB31A4"/>
    <w:rsid w:val="00AE5057"/>
    <w:rsid w:val="00B064B3"/>
    <w:rsid w:val="00B217F4"/>
    <w:rsid w:val="00B32FEB"/>
    <w:rsid w:val="00B364BD"/>
    <w:rsid w:val="00B778B9"/>
    <w:rsid w:val="00B9589E"/>
    <w:rsid w:val="00BB3012"/>
    <w:rsid w:val="00BB35FB"/>
    <w:rsid w:val="00BC126A"/>
    <w:rsid w:val="00BC16BA"/>
    <w:rsid w:val="00BD1F27"/>
    <w:rsid w:val="00BE3314"/>
    <w:rsid w:val="00C01521"/>
    <w:rsid w:val="00C109BA"/>
    <w:rsid w:val="00C36D8B"/>
    <w:rsid w:val="00C47DED"/>
    <w:rsid w:val="00C569DD"/>
    <w:rsid w:val="00C75CA0"/>
    <w:rsid w:val="00C837A0"/>
    <w:rsid w:val="00C93078"/>
    <w:rsid w:val="00C93609"/>
    <w:rsid w:val="00CA13C3"/>
    <w:rsid w:val="00D173C6"/>
    <w:rsid w:val="00D34214"/>
    <w:rsid w:val="00D423BC"/>
    <w:rsid w:val="00D7710E"/>
    <w:rsid w:val="00DA0374"/>
    <w:rsid w:val="00DB6498"/>
    <w:rsid w:val="00DC79A9"/>
    <w:rsid w:val="00DD4491"/>
    <w:rsid w:val="00DE62CB"/>
    <w:rsid w:val="00DE7965"/>
    <w:rsid w:val="00DE7F75"/>
    <w:rsid w:val="00DF0568"/>
    <w:rsid w:val="00E006E1"/>
    <w:rsid w:val="00E051C4"/>
    <w:rsid w:val="00E33E5F"/>
    <w:rsid w:val="00E44970"/>
    <w:rsid w:val="00E5067E"/>
    <w:rsid w:val="00E82437"/>
    <w:rsid w:val="00EB0E9A"/>
    <w:rsid w:val="00EC3A2B"/>
    <w:rsid w:val="00EC6E0F"/>
    <w:rsid w:val="00ED0A85"/>
    <w:rsid w:val="00ED3C51"/>
    <w:rsid w:val="00EF0543"/>
    <w:rsid w:val="00EF2831"/>
    <w:rsid w:val="00EF2D4B"/>
    <w:rsid w:val="00F052DF"/>
    <w:rsid w:val="00F64F5F"/>
    <w:rsid w:val="00F66469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9F77"/>
  <w15:chartTrackingRefBased/>
  <w15:docId w15:val="{B2414733-0D90-4092-A0BC-AB0394F7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EE"/>
  </w:style>
  <w:style w:type="paragraph" w:styleId="Footer">
    <w:name w:val="footer"/>
    <w:basedOn w:val="Normal"/>
    <w:link w:val="FooterChar"/>
    <w:uiPriority w:val="99"/>
    <w:unhideWhenUsed/>
    <w:rsid w:val="007D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EE"/>
  </w:style>
  <w:style w:type="character" w:styleId="Hyperlink">
    <w:name w:val="Hyperlink"/>
    <w:basedOn w:val="DefaultParagraphFont"/>
    <w:uiPriority w:val="99"/>
    <w:unhideWhenUsed/>
    <w:rsid w:val="007D6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9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E16"/>
    <w:pPr>
      <w:ind w:left="720"/>
      <w:contextualSpacing/>
    </w:pPr>
  </w:style>
  <w:style w:type="paragraph" w:customStyle="1" w:styleId="Default">
    <w:name w:val="Default"/>
    <w:rsid w:val="000D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5564A"/>
  </w:style>
  <w:style w:type="character" w:customStyle="1" w:styleId="eop">
    <w:name w:val="eop"/>
    <w:basedOn w:val="DefaultParagraphFont"/>
    <w:rsid w:val="0075564A"/>
  </w:style>
  <w:style w:type="paragraph" w:customStyle="1" w:styleId="paragraph">
    <w:name w:val="paragraph"/>
    <w:basedOn w:val="Normal"/>
    <w:rsid w:val="0094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ravanryakam14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944D-9E60-4F35-94F1-7E5FEB7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Kumar RYAKAM</dc:creator>
  <cp:keywords/>
  <dc:description/>
  <cp:lastModifiedBy>Manish Kumar Yasoju</cp:lastModifiedBy>
  <cp:revision>149</cp:revision>
  <cp:lastPrinted>2023-04-15T09:35:00Z</cp:lastPrinted>
  <dcterms:created xsi:type="dcterms:W3CDTF">2023-04-15T07:16:00Z</dcterms:created>
  <dcterms:modified xsi:type="dcterms:W3CDTF">2023-12-17T10:52:00Z</dcterms:modified>
</cp:coreProperties>
</file>